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D525AF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835F90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D525AF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835F90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1A1A5A"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835F90" w:rsidRPr="005F3DB8" w:rsidRDefault="00835F90" w:rsidP="00272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2DB6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87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BB" w:rsidRPr="003560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2DBB" w:rsidRPr="00872DBB">
              <w:t>plicando o método científico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9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37" w:rsidRPr="00FB4077">
              <w:rPr>
                <w:sz w:val="24"/>
                <w:szCs w:val="24"/>
              </w:rPr>
              <w:t xml:space="preserve">Desenvolver </w:t>
            </w:r>
            <w:r w:rsidR="001B3437">
              <w:rPr>
                <w:sz w:val="24"/>
                <w:szCs w:val="24"/>
              </w:rPr>
              <w:t>um experimento simples para aplicar as diferentes etapas do método científico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6D46FB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nte</w:t>
            </w:r>
          </w:p>
          <w:p w:rsidR="006D46FB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o descartável (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02 unidades)</w:t>
            </w:r>
          </w:p>
          <w:p w:rsidR="006D46FB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 de cozinha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heres de sopa)</w:t>
            </w:r>
          </w:p>
          <w:p w:rsidR="006D46FB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gua (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6FB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o descartável (pequeno) (01 unidade)</w:t>
            </w:r>
          </w:p>
          <w:p w:rsidR="00DE0841" w:rsidRPr="00E71456" w:rsidRDefault="006D46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01 unidade)</w:t>
            </w:r>
          </w:p>
        </w:tc>
      </w:tr>
      <w:tr w:rsidR="00835F90" w:rsidRPr="00E71456" w:rsidTr="00E70942">
        <w:tc>
          <w:tcPr>
            <w:tcW w:w="9606" w:type="dxa"/>
          </w:tcPr>
          <w:p w:rsidR="00695EC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CE1D30" w:rsidRDefault="00CE1D30" w:rsidP="00CE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olv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heres de sopa de Sal de cozinha em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água. Dividir esta solução 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os descartáveis. Colocar o barbante entre um copo e outro, fazendo com que o mesmo possa tocar na água existente nos copos e formar uma curva. Colocar um prato descartável entre um copo e outro.</w:t>
            </w:r>
          </w:p>
          <w:p w:rsidR="00835F90" w:rsidRPr="00E71456" w:rsidRDefault="00CE1D30" w:rsidP="00CE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companhar o experimento por at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.</w:t>
            </w: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5674A0" w:rsidRDefault="005674A0" w:rsidP="005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posição do Sal de cozinha no barbante e no prato.</w:t>
            </w:r>
          </w:p>
          <w:p w:rsidR="00835F90" w:rsidRPr="004E008E" w:rsidRDefault="005674A0" w:rsidP="005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47C3A" wp14:editId="342E824E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D525AF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0A3678"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D525AF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0A367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749BDE1" wp14:editId="63064EE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1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6649F4" w:rsidRPr="00990E64" w:rsidRDefault="006649F4" w:rsidP="003A1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1477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7F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 w:rsidRPr="007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68B">
              <w:rPr>
                <w:rFonts w:ascii="Times New Roman" w:hAnsi="Times New Roman" w:cs="Times New Roman"/>
                <w:sz w:val="24"/>
                <w:szCs w:val="24"/>
              </w:rPr>
              <w:t>Construindo uma teia alimentar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4C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68B">
              <w:rPr>
                <w:sz w:val="24"/>
                <w:szCs w:val="24"/>
              </w:rPr>
              <w:t>Construir uma teia alimentar através de recortes de animais e planta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B14511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3 (01 unidade)</w:t>
            </w:r>
          </w:p>
          <w:p w:rsidR="003369E3" w:rsidRDefault="000F5A36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tes de jornal/revista</w:t>
            </w:r>
            <w:r w:rsidR="0033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nimais e plantas </w:t>
            </w:r>
            <w:r w:rsidR="003369E3">
              <w:rPr>
                <w:rFonts w:ascii="Times New Roman" w:hAnsi="Times New Roman" w:cs="Times New Roman"/>
                <w:sz w:val="24"/>
                <w:szCs w:val="24"/>
              </w:rPr>
              <w:t xml:space="preserve">(pelo m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9E3">
              <w:rPr>
                <w:rFonts w:ascii="Times New Roman" w:hAnsi="Times New Roman" w:cs="Times New Roman"/>
                <w:sz w:val="24"/>
                <w:szCs w:val="24"/>
              </w:rPr>
              <w:t>, trazidos pelos alunos</w:t>
            </w:r>
            <w:proofErr w:type="gramStart"/>
            <w:r w:rsidR="00336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369E3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3369E3" w:rsidRDefault="00F7723F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ua (01 unidade)</w:t>
            </w:r>
          </w:p>
          <w:p w:rsidR="005A47DE" w:rsidRPr="00604B88" w:rsidRDefault="001A3C53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9B1CAD" w:rsidRDefault="009B1CAD" w:rsidP="00F7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23F">
              <w:rPr>
                <w:rFonts w:ascii="Times New Roman" w:hAnsi="Times New Roman" w:cs="Times New Roman"/>
                <w:sz w:val="24"/>
                <w:szCs w:val="24"/>
              </w:rPr>
              <w:t>Separar em casa diferentes</w:t>
            </w:r>
            <w:r w:rsidR="00000EC0">
              <w:rPr>
                <w:rFonts w:ascii="Times New Roman" w:hAnsi="Times New Roman" w:cs="Times New Roman"/>
                <w:sz w:val="24"/>
                <w:szCs w:val="24"/>
              </w:rPr>
              <w:t xml:space="preserve"> imagens de animais e plantas</w:t>
            </w:r>
            <w:r w:rsidR="00F7723F">
              <w:rPr>
                <w:rFonts w:ascii="Times New Roman" w:hAnsi="Times New Roman" w:cs="Times New Roman"/>
                <w:sz w:val="24"/>
                <w:szCs w:val="24"/>
              </w:rPr>
              <w:t xml:space="preserve">. No laboratório, </w:t>
            </w:r>
            <w:r w:rsidR="00000EC0">
              <w:rPr>
                <w:rFonts w:ascii="Times New Roman" w:hAnsi="Times New Roman" w:cs="Times New Roman"/>
                <w:sz w:val="24"/>
                <w:szCs w:val="24"/>
              </w:rPr>
              <w:t xml:space="preserve">organizar as imagens trazidas e quais serão </w:t>
            </w:r>
            <w:proofErr w:type="gramStart"/>
            <w:r w:rsidR="00000EC0">
              <w:rPr>
                <w:rFonts w:ascii="Times New Roman" w:hAnsi="Times New Roman" w:cs="Times New Roman"/>
                <w:sz w:val="24"/>
                <w:szCs w:val="24"/>
              </w:rPr>
              <w:t>utilizadas</w:t>
            </w:r>
            <w:proofErr w:type="gramEnd"/>
            <w:r w:rsidR="00000EC0">
              <w:rPr>
                <w:rFonts w:ascii="Times New Roman" w:hAnsi="Times New Roman" w:cs="Times New Roman"/>
                <w:sz w:val="24"/>
                <w:szCs w:val="24"/>
              </w:rPr>
              <w:t xml:space="preserve"> para produção da teia alimentar</w:t>
            </w:r>
            <w:r w:rsidR="00F77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23F" w:rsidRPr="009B1CAD" w:rsidRDefault="00F7723F" w:rsidP="000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eparar um cartaz</w:t>
            </w:r>
            <w:r w:rsidR="00000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072567" w:rsidRDefault="00072567" w:rsidP="00A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D36">
              <w:rPr>
                <w:rFonts w:ascii="Times New Roman" w:hAnsi="Times New Roman" w:cs="Times New Roman"/>
                <w:sz w:val="24"/>
                <w:szCs w:val="24"/>
              </w:rPr>
              <w:t>Diferenciar produtores de consumidores</w:t>
            </w:r>
            <w:r w:rsidR="002C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7DE" w:rsidRPr="00E60106" w:rsidRDefault="001B47ED" w:rsidP="001B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r um cartaz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193731" w:rsidRDefault="00193731" w:rsidP="00DF54C8">
      <w:pPr>
        <w:spacing w:after="0"/>
        <w:rPr>
          <w:sz w:val="24"/>
          <w:szCs w:val="24"/>
        </w:rPr>
      </w:pPr>
    </w:p>
    <w:p w:rsidR="00193731" w:rsidRDefault="00193731" w:rsidP="00193731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E00E1" wp14:editId="6704A7E7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731" w:rsidRPr="00244E57" w:rsidRDefault="00193731" w:rsidP="00193731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3731" w:rsidRPr="00244E57" w:rsidRDefault="00193731" w:rsidP="00193731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193731" w:rsidRPr="00244E57" w:rsidRDefault="00193731" w:rsidP="00193731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8" type="#_x0000_t202" style="position:absolute;margin-left:243.95pt;margin-top:14.85pt;width:168.7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" filled="f" stroked="f">
                <v:textbox>
                  <w:txbxContent>
                    <w:p w:rsidR="00193731" w:rsidRPr="00244E57" w:rsidRDefault="00193731" w:rsidP="00193731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93731" w:rsidRPr="00244E57" w:rsidRDefault="00193731" w:rsidP="00193731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193731" w:rsidRPr="00244E57" w:rsidRDefault="00193731" w:rsidP="00193731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93731" w:rsidTr="00AC1ECA">
        <w:tc>
          <w:tcPr>
            <w:tcW w:w="9606" w:type="dxa"/>
          </w:tcPr>
          <w:p w:rsidR="00193731" w:rsidRDefault="00193731" w:rsidP="00AC1ECA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6F843416" wp14:editId="3DCF286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</w:tc>
      </w:tr>
      <w:tr w:rsidR="00193731" w:rsidRPr="00990E64" w:rsidTr="00AC1ECA">
        <w:tc>
          <w:tcPr>
            <w:tcW w:w="9606" w:type="dxa"/>
          </w:tcPr>
          <w:p w:rsidR="00193731" w:rsidRPr="00990E64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193731" w:rsidRPr="00990E64" w:rsidRDefault="00193731" w:rsidP="00F83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0F2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3</w:t>
            </w:r>
          </w:p>
        </w:tc>
      </w:tr>
      <w:tr w:rsidR="00193731" w:rsidRPr="006649F4" w:rsidTr="00AC1ECA">
        <w:tc>
          <w:tcPr>
            <w:tcW w:w="9606" w:type="dxa"/>
          </w:tcPr>
          <w:p w:rsidR="00193731" w:rsidRPr="006649F4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30219">
              <w:rPr>
                <w:sz w:val="24"/>
                <w:szCs w:val="24"/>
              </w:rPr>
              <w:t>resença de vitamina C e amido nos alimentos</w:t>
            </w:r>
          </w:p>
        </w:tc>
      </w:tr>
      <w:tr w:rsidR="00193731" w:rsidRPr="007A1823" w:rsidTr="00AC1ECA">
        <w:tc>
          <w:tcPr>
            <w:tcW w:w="9606" w:type="dxa"/>
          </w:tcPr>
          <w:p w:rsidR="00193731" w:rsidRPr="007A1823" w:rsidRDefault="00193731" w:rsidP="00AC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isar alimentos para identificar a presença de amido e vitamina C.</w:t>
            </w:r>
          </w:p>
        </w:tc>
      </w:tr>
      <w:tr w:rsidR="00193731" w:rsidRPr="00E71456" w:rsidTr="00AC1ECA">
        <w:tc>
          <w:tcPr>
            <w:tcW w:w="9606" w:type="dxa"/>
          </w:tcPr>
          <w:p w:rsidR="00193731" w:rsidRPr="00F70284" w:rsidRDefault="00193731" w:rsidP="00A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80">
              <w:rPr>
                <w:rFonts w:ascii="Times New Roman" w:hAnsi="Times New Roman" w:cs="Times New Roman"/>
                <w:sz w:val="24"/>
                <w:szCs w:val="24"/>
              </w:rPr>
              <w:t xml:space="preserve">Comprim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rvescente </w:t>
            </w:r>
            <w:r w:rsidRPr="00741E80">
              <w:rPr>
                <w:rFonts w:ascii="Times New Roman" w:hAnsi="Times New Roman" w:cs="Times New Roman"/>
                <w:sz w:val="24"/>
                <w:szCs w:val="24"/>
              </w:rPr>
              <w:t>de vitamin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unidade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tura de iodo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nga descartável de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 unidades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01 unidade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do de milho (100g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-gotas ou pipeta Pasteur plástica (01 unidade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gua (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731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afa PET limpa (01 unidade)</w:t>
            </w:r>
          </w:p>
          <w:p w:rsidR="00193731" w:rsidRPr="00741E80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frutas: goiaba, laranja, manga, limão, caj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ad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93731" w:rsidRPr="00E71456" w:rsidTr="00AC1ECA">
        <w:tc>
          <w:tcPr>
            <w:tcW w:w="9606" w:type="dxa"/>
          </w:tcPr>
          <w:p w:rsidR="00193731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193731" w:rsidRPr="00AC73A6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guir a os procedimentos do artigo científico: </w:t>
            </w:r>
            <w:r>
              <w:t>QUÍMICA NOVA NA ESCOLA À Procura da Vitamina C N° 2, NOVEMBRO 1995.</w:t>
            </w:r>
          </w:p>
        </w:tc>
      </w:tr>
      <w:tr w:rsidR="00193731" w:rsidRPr="004E008E" w:rsidTr="00AC1ECA">
        <w:tc>
          <w:tcPr>
            <w:tcW w:w="9606" w:type="dxa"/>
          </w:tcPr>
          <w:p w:rsidR="00193731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193731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solução das questões:</w:t>
            </w:r>
          </w:p>
          <w:p w:rsidR="00193731" w:rsidRDefault="00193731" w:rsidP="00AC1ECA">
            <w:r>
              <w:t xml:space="preserve">• Em qual dos sucos houve maior consumo de gotas de iodo? </w:t>
            </w:r>
          </w:p>
          <w:p w:rsidR="00193731" w:rsidRDefault="00193731" w:rsidP="00AC1ECA">
            <w:r>
              <w:t>• Através do ensaio com a solução do comprimido efervescente é possível determinar a quantidade de vitamina C nos diferentes sucos de frutas?</w:t>
            </w:r>
          </w:p>
          <w:p w:rsidR="00193731" w:rsidRPr="004E008E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731" w:rsidRDefault="00193731" w:rsidP="00DF54C8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1D227" wp14:editId="11C7F438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525AF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DF54C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525AF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DF54C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E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B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DF54C8" w:rsidRPr="00990E64" w:rsidRDefault="00DF54C8" w:rsidP="00D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5B71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F61501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F61501">
              <w:rPr>
                <w:rFonts w:ascii="Times New Roman" w:hAnsi="Times New Roman" w:cs="Times New Roman"/>
                <w:b/>
                <w:sz w:val="24"/>
                <w:szCs w:val="24"/>
              </w:rPr>
              <w:t>: 0</w:t>
            </w:r>
            <w:r w:rsidR="00D51B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62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430B" w:rsidRPr="0062430B">
              <w:rPr>
                <w:sz w:val="24"/>
                <w:szCs w:val="24"/>
              </w:rPr>
              <w:t>onstruindo u</w:t>
            </w:r>
            <w:r w:rsidR="0062430B" w:rsidRPr="0062430B">
              <w:rPr>
                <w:sz w:val="24"/>
                <w:szCs w:val="24"/>
              </w:rPr>
              <w:t>ma molécula e uma cadeia de DNA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19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5D">
              <w:rPr>
                <w:sz w:val="24"/>
                <w:szCs w:val="24"/>
              </w:rPr>
              <w:t>Construir uma molécula e uma cadeia de DNA.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107092" w:rsidRDefault="00107092" w:rsidP="00DE0841">
            <w:pPr>
              <w:jc w:val="center"/>
            </w:pPr>
            <w:r>
              <w:t xml:space="preserve">Massinha de modelar de quatro cores diferentes </w:t>
            </w:r>
          </w:p>
          <w:p w:rsidR="00107092" w:rsidRDefault="00107092" w:rsidP="00DE0841">
            <w:pPr>
              <w:jc w:val="center"/>
            </w:pPr>
            <w:r>
              <w:t xml:space="preserve">Arame fino </w:t>
            </w:r>
            <w:r>
              <w:t>(</w:t>
            </w:r>
            <w:proofErr w:type="gramStart"/>
            <w:r>
              <w:t>2</w:t>
            </w:r>
            <w:proofErr w:type="gramEnd"/>
            <w:r>
              <w:t xml:space="preserve"> peças de 40 cm cada)</w:t>
            </w:r>
          </w:p>
          <w:p w:rsidR="00107092" w:rsidRDefault="00107092" w:rsidP="00DE0841">
            <w:pPr>
              <w:jc w:val="center"/>
            </w:pPr>
            <w:r>
              <w:t>Palitos de dentes (01 caixa)</w:t>
            </w:r>
          </w:p>
          <w:p w:rsidR="00F95C1D" w:rsidRPr="00E71456" w:rsidRDefault="00107092" w:rsidP="00D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esoura</w:t>
            </w:r>
            <w:r>
              <w:t xml:space="preserve"> sem ponta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DF54C8" w:rsidP="0010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7092">
              <w:rPr>
                <w:rFonts w:ascii="Times New Roman" w:hAnsi="Times New Roman" w:cs="Times New Roman"/>
                <w:sz w:val="24"/>
                <w:szCs w:val="24"/>
              </w:rPr>
              <w:t xml:space="preserve">Reproduzir o procedimento presente em: </w:t>
            </w:r>
            <w:proofErr w:type="gramStart"/>
            <w:r w:rsidR="00107092" w:rsidRPr="00107092">
              <w:rPr>
                <w:rFonts w:ascii="Times New Roman" w:hAnsi="Times New Roman" w:cs="Times New Roman"/>
                <w:sz w:val="24"/>
                <w:szCs w:val="24"/>
              </w:rPr>
              <w:t>http://pontociencia.org.br/gerarpdf/index.</w:t>
            </w:r>
            <w:proofErr w:type="gramEnd"/>
            <w:r w:rsidR="00107092" w:rsidRPr="00107092">
              <w:rPr>
                <w:rFonts w:ascii="Times New Roman" w:hAnsi="Times New Roman" w:cs="Times New Roman"/>
                <w:sz w:val="24"/>
                <w:szCs w:val="24"/>
              </w:rPr>
              <w:t>php?</w:t>
            </w:r>
            <w:proofErr w:type="gramStart"/>
            <w:r w:rsidR="00107092" w:rsidRPr="00107092">
              <w:rPr>
                <w:rFonts w:ascii="Times New Roman" w:hAnsi="Times New Roman" w:cs="Times New Roman"/>
                <w:sz w:val="24"/>
                <w:szCs w:val="24"/>
              </w:rPr>
              <w:t>experiencia</w:t>
            </w:r>
            <w:proofErr w:type="gramEnd"/>
            <w:r w:rsidR="00107092" w:rsidRPr="00107092">
              <w:rPr>
                <w:rFonts w:ascii="Times New Roman" w:hAnsi="Times New Roman" w:cs="Times New Roman"/>
                <w:sz w:val="24"/>
                <w:szCs w:val="24"/>
              </w:rPr>
              <w:t>=1025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F22DBB" w:rsidRDefault="0037056C" w:rsidP="004F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CE8">
              <w:rPr>
                <w:rFonts w:ascii="Times New Roman" w:hAnsi="Times New Roman" w:cs="Times New Roman"/>
                <w:sz w:val="24"/>
                <w:szCs w:val="24"/>
              </w:rPr>
              <w:t>Preparar uma cadeia de DNA, com pelo menos 15 pares de base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C96D64" w:rsidRDefault="00C96D64" w:rsidP="00C96D6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1E244" wp14:editId="41A22C8F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D64" w:rsidRPr="00244E57" w:rsidRDefault="00C96D64" w:rsidP="00C96D64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6D64" w:rsidRPr="00244E57" w:rsidRDefault="00C96D64" w:rsidP="00C96D64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C96D64" w:rsidRPr="00244E57" w:rsidRDefault="00C96D64" w:rsidP="00C96D64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243.95pt;margin-top:14.85pt;width:168.7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" filled="f" stroked="f">
                <v:textbox>
                  <w:txbxContent>
                    <w:p w:rsidR="00C96D64" w:rsidRPr="00244E57" w:rsidRDefault="00C96D64" w:rsidP="00C96D64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6D64" w:rsidRPr="00244E57" w:rsidRDefault="00C96D64" w:rsidP="00C96D64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C96D64" w:rsidRPr="00244E57" w:rsidRDefault="00C96D64" w:rsidP="00C96D64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96D64" w:rsidTr="00AC1ECA">
        <w:tc>
          <w:tcPr>
            <w:tcW w:w="9606" w:type="dxa"/>
          </w:tcPr>
          <w:p w:rsidR="00C96D64" w:rsidRDefault="00C96D64" w:rsidP="00AC1ECA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05944C55" wp14:editId="25411F5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</w:tc>
      </w:tr>
      <w:tr w:rsidR="00C96D64" w:rsidRPr="00990E64" w:rsidTr="00AC1ECA">
        <w:tc>
          <w:tcPr>
            <w:tcW w:w="9606" w:type="dxa"/>
          </w:tcPr>
          <w:p w:rsidR="00C96D64" w:rsidRPr="00990E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C96D64" w:rsidRPr="00990E64" w:rsidRDefault="00C96D64" w:rsidP="00A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o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7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06</w:t>
            </w:r>
          </w:p>
        </w:tc>
      </w:tr>
      <w:tr w:rsidR="00C96D64" w:rsidRPr="006649F4" w:rsidTr="00AC1ECA">
        <w:tc>
          <w:tcPr>
            <w:tcW w:w="9606" w:type="dxa"/>
          </w:tcPr>
          <w:p w:rsidR="00C96D64" w:rsidRPr="006649F4" w:rsidRDefault="00C96D64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934">
              <w:rPr>
                <w:rFonts w:ascii="Times New Roman" w:hAnsi="Times New Roman" w:cs="Times New Roman"/>
                <w:sz w:val="24"/>
                <w:szCs w:val="24"/>
              </w:rPr>
              <w:t>Observação de células</w:t>
            </w:r>
          </w:p>
        </w:tc>
      </w:tr>
      <w:tr w:rsidR="00C96D64" w:rsidRPr="007A1823" w:rsidTr="00AC1ECA">
        <w:tc>
          <w:tcPr>
            <w:tcW w:w="9606" w:type="dxa"/>
          </w:tcPr>
          <w:p w:rsidR="00C96D64" w:rsidRPr="007A1823" w:rsidRDefault="00C96D64" w:rsidP="00AC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934">
              <w:rPr>
                <w:sz w:val="24"/>
                <w:szCs w:val="24"/>
              </w:rPr>
              <w:t>Observar célula animal.</w:t>
            </w:r>
          </w:p>
        </w:tc>
      </w:tr>
      <w:tr w:rsidR="00C96D64" w:rsidRPr="00E71456" w:rsidTr="00AC1ECA">
        <w:tc>
          <w:tcPr>
            <w:tcW w:w="9606" w:type="dxa"/>
          </w:tcPr>
          <w:p w:rsidR="00C96D64" w:rsidRPr="00F70284" w:rsidRDefault="00C96D64" w:rsidP="00A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ópio (01 unidade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 para microscopia (02 unidades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ínula (02 unidades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es flexíveis (01 unidade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uri (01 unidade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 para bisturi (01 unidade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 (01 unidade)</w:t>
            </w:r>
          </w:p>
          <w:p w:rsidR="00C43C0D" w:rsidRDefault="00C43C0D" w:rsidP="00C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nte: azul de metileno (02 gotas)</w:t>
            </w:r>
          </w:p>
          <w:p w:rsidR="00C96D64" w:rsidRPr="00E71456" w:rsidRDefault="00C96D64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64" w:rsidRPr="00E71456" w:rsidTr="00AC1ECA">
        <w:tc>
          <w:tcPr>
            <w:tcW w:w="9606" w:type="dxa"/>
          </w:tcPr>
          <w:p w:rsidR="00C96D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FB23C5" w:rsidRDefault="00C96D64" w:rsidP="00FB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23C5">
              <w:rPr>
                <w:rFonts w:ascii="Times New Roman" w:hAnsi="Times New Roman" w:cs="Times New Roman"/>
                <w:sz w:val="24"/>
                <w:szCs w:val="24"/>
              </w:rPr>
              <w:t>- Célula animal - Esfregaço bucal: passar a haste flexível no interior da boca para coletar células e saliva, esfregar na lâmina. Colocar 01 gota do corante e cobrir com a lamínula.</w:t>
            </w:r>
          </w:p>
          <w:p w:rsidR="00FB23C5" w:rsidRDefault="00FB23C5" w:rsidP="00FB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élula vegetal: cortar a cebola colocar sob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lami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Adicionar 01 gota do corante e cobrir com a lamínula.</w:t>
            </w:r>
          </w:p>
          <w:p w:rsidR="00C96D64" w:rsidRPr="00E71456" w:rsidRDefault="00FB23C5" w:rsidP="00FB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bservar ao microscópio com as objetivas de x10, x40.</w:t>
            </w:r>
          </w:p>
        </w:tc>
      </w:tr>
      <w:tr w:rsidR="00C96D64" w:rsidRPr="004E008E" w:rsidTr="00AC1ECA">
        <w:tc>
          <w:tcPr>
            <w:tcW w:w="9606" w:type="dxa"/>
          </w:tcPr>
          <w:p w:rsidR="00C96D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FB23C5" w:rsidRDefault="00FB23C5" w:rsidP="00FB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servar que nas células vegetais há parede celular e nas células animais não.</w:t>
            </w:r>
          </w:p>
          <w:p w:rsidR="00C96D64" w:rsidRPr="004E008E" w:rsidRDefault="00FB23C5" w:rsidP="00FB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  <w:bookmarkStart w:id="0" w:name="_GoBack"/>
            <w:bookmarkEnd w:id="0"/>
          </w:p>
        </w:tc>
      </w:tr>
    </w:tbl>
    <w:p w:rsidR="00C96D64" w:rsidRDefault="00C96D64" w:rsidP="00672B44">
      <w:pPr>
        <w:spacing w:after="0"/>
        <w:rPr>
          <w:sz w:val="24"/>
          <w:szCs w:val="24"/>
        </w:rPr>
      </w:pPr>
    </w:p>
    <w:p w:rsidR="00C96D64" w:rsidRDefault="00C96D64" w:rsidP="00672B44">
      <w:pPr>
        <w:spacing w:after="0"/>
        <w:rPr>
          <w:sz w:val="24"/>
          <w:szCs w:val="24"/>
        </w:rPr>
      </w:pPr>
    </w:p>
    <w:p w:rsidR="00C96D64" w:rsidRDefault="00C96D64" w:rsidP="00672B44">
      <w:pPr>
        <w:spacing w:after="0"/>
        <w:rPr>
          <w:sz w:val="24"/>
          <w:szCs w:val="24"/>
        </w:rPr>
      </w:pPr>
    </w:p>
    <w:sectPr w:rsidR="00C96D64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00EC0"/>
    <w:rsid w:val="00006905"/>
    <w:rsid w:val="00014AF6"/>
    <w:rsid w:val="000152EF"/>
    <w:rsid w:val="00042069"/>
    <w:rsid w:val="00054119"/>
    <w:rsid w:val="00066A3A"/>
    <w:rsid w:val="00070035"/>
    <w:rsid w:val="00072567"/>
    <w:rsid w:val="00082027"/>
    <w:rsid w:val="000A3678"/>
    <w:rsid w:val="000C0B38"/>
    <w:rsid w:val="000C0C85"/>
    <w:rsid w:val="000C7C1B"/>
    <w:rsid w:val="000D0EED"/>
    <w:rsid w:val="000D22E2"/>
    <w:rsid w:val="000E24EC"/>
    <w:rsid w:val="000F5A36"/>
    <w:rsid w:val="00107092"/>
    <w:rsid w:val="00121B93"/>
    <w:rsid w:val="001306FE"/>
    <w:rsid w:val="001349F1"/>
    <w:rsid w:val="00136E75"/>
    <w:rsid w:val="0013795D"/>
    <w:rsid w:val="0015566A"/>
    <w:rsid w:val="00177AE5"/>
    <w:rsid w:val="00181970"/>
    <w:rsid w:val="001851BA"/>
    <w:rsid w:val="00190D41"/>
    <w:rsid w:val="00193731"/>
    <w:rsid w:val="00197DEF"/>
    <w:rsid w:val="001A1A5A"/>
    <w:rsid w:val="001A3C53"/>
    <w:rsid w:val="001B0052"/>
    <w:rsid w:val="001B3437"/>
    <w:rsid w:val="001B47ED"/>
    <w:rsid w:val="001B5A60"/>
    <w:rsid w:val="001B7D48"/>
    <w:rsid w:val="001C1816"/>
    <w:rsid w:val="001D7F1E"/>
    <w:rsid w:val="001E17ED"/>
    <w:rsid w:val="001E1DF3"/>
    <w:rsid w:val="002229E1"/>
    <w:rsid w:val="00226A2E"/>
    <w:rsid w:val="00244E57"/>
    <w:rsid w:val="00255A59"/>
    <w:rsid w:val="00260839"/>
    <w:rsid w:val="00272DB6"/>
    <w:rsid w:val="00282C96"/>
    <w:rsid w:val="00285865"/>
    <w:rsid w:val="00286A30"/>
    <w:rsid w:val="00291B05"/>
    <w:rsid w:val="002942A9"/>
    <w:rsid w:val="002A34AB"/>
    <w:rsid w:val="002B5B71"/>
    <w:rsid w:val="002C385E"/>
    <w:rsid w:val="00302634"/>
    <w:rsid w:val="0031099D"/>
    <w:rsid w:val="00317388"/>
    <w:rsid w:val="00317BA3"/>
    <w:rsid w:val="00333AFB"/>
    <w:rsid w:val="003369E3"/>
    <w:rsid w:val="00346A90"/>
    <w:rsid w:val="00347C41"/>
    <w:rsid w:val="0035151B"/>
    <w:rsid w:val="003560A8"/>
    <w:rsid w:val="0036096D"/>
    <w:rsid w:val="0037056C"/>
    <w:rsid w:val="003732DF"/>
    <w:rsid w:val="003757E2"/>
    <w:rsid w:val="003A1477"/>
    <w:rsid w:val="003A4F42"/>
    <w:rsid w:val="003B78F0"/>
    <w:rsid w:val="003C6208"/>
    <w:rsid w:val="003D2C81"/>
    <w:rsid w:val="003D507E"/>
    <w:rsid w:val="003F73B3"/>
    <w:rsid w:val="00406AD6"/>
    <w:rsid w:val="00421338"/>
    <w:rsid w:val="004843BE"/>
    <w:rsid w:val="004A7AB3"/>
    <w:rsid w:val="004B1C50"/>
    <w:rsid w:val="004B2670"/>
    <w:rsid w:val="004B68B0"/>
    <w:rsid w:val="004C695A"/>
    <w:rsid w:val="004E008E"/>
    <w:rsid w:val="004E0AA7"/>
    <w:rsid w:val="004E28CF"/>
    <w:rsid w:val="004F0CE8"/>
    <w:rsid w:val="004F2DF6"/>
    <w:rsid w:val="00516DAD"/>
    <w:rsid w:val="00517239"/>
    <w:rsid w:val="005404FB"/>
    <w:rsid w:val="00545C84"/>
    <w:rsid w:val="0055100B"/>
    <w:rsid w:val="00566813"/>
    <w:rsid w:val="005674A0"/>
    <w:rsid w:val="0057602B"/>
    <w:rsid w:val="0059636E"/>
    <w:rsid w:val="005A05FA"/>
    <w:rsid w:val="005A26C9"/>
    <w:rsid w:val="005A47DE"/>
    <w:rsid w:val="005B6B18"/>
    <w:rsid w:val="005C051C"/>
    <w:rsid w:val="005C2D43"/>
    <w:rsid w:val="005C6248"/>
    <w:rsid w:val="005D23E9"/>
    <w:rsid w:val="005F3DB8"/>
    <w:rsid w:val="005F59F1"/>
    <w:rsid w:val="00604B88"/>
    <w:rsid w:val="00605897"/>
    <w:rsid w:val="0061502E"/>
    <w:rsid w:val="0062430B"/>
    <w:rsid w:val="00626738"/>
    <w:rsid w:val="00641CE9"/>
    <w:rsid w:val="006554C1"/>
    <w:rsid w:val="00657C6D"/>
    <w:rsid w:val="006625B0"/>
    <w:rsid w:val="00664763"/>
    <w:rsid w:val="006649F4"/>
    <w:rsid w:val="00672B44"/>
    <w:rsid w:val="00681382"/>
    <w:rsid w:val="0068548D"/>
    <w:rsid w:val="00695EC4"/>
    <w:rsid w:val="006B25D2"/>
    <w:rsid w:val="006C129A"/>
    <w:rsid w:val="006D46FB"/>
    <w:rsid w:val="006E1738"/>
    <w:rsid w:val="006E3D18"/>
    <w:rsid w:val="006F056B"/>
    <w:rsid w:val="006F7C9D"/>
    <w:rsid w:val="00715E6E"/>
    <w:rsid w:val="00733306"/>
    <w:rsid w:val="00740C92"/>
    <w:rsid w:val="00741E80"/>
    <w:rsid w:val="00780B6B"/>
    <w:rsid w:val="0078147C"/>
    <w:rsid w:val="007835DD"/>
    <w:rsid w:val="00794861"/>
    <w:rsid w:val="00794EB6"/>
    <w:rsid w:val="007A1823"/>
    <w:rsid w:val="007A79CD"/>
    <w:rsid w:val="007C22F8"/>
    <w:rsid w:val="007D10B2"/>
    <w:rsid w:val="007E1A99"/>
    <w:rsid w:val="007E5254"/>
    <w:rsid w:val="007F3FF3"/>
    <w:rsid w:val="007F72D8"/>
    <w:rsid w:val="0080075D"/>
    <w:rsid w:val="00821B24"/>
    <w:rsid w:val="008228A0"/>
    <w:rsid w:val="008240A7"/>
    <w:rsid w:val="00835F90"/>
    <w:rsid w:val="0084614B"/>
    <w:rsid w:val="008669DB"/>
    <w:rsid w:val="00870D99"/>
    <w:rsid w:val="00872DBB"/>
    <w:rsid w:val="0087794F"/>
    <w:rsid w:val="0088099E"/>
    <w:rsid w:val="00887934"/>
    <w:rsid w:val="008926B1"/>
    <w:rsid w:val="008A3AB9"/>
    <w:rsid w:val="008B24A6"/>
    <w:rsid w:val="008B2E30"/>
    <w:rsid w:val="008C12CE"/>
    <w:rsid w:val="008C7F83"/>
    <w:rsid w:val="008D320A"/>
    <w:rsid w:val="008F290A"/>
    <w:rsid w:val="008F5AB6"/>
    <w:rsid w:val="008F6A8E"/>
    <w:rsid w:val="009038EA"/>
    <w:rsid w:val="00904C7C"/>
    <w:rsid w:val="00923662"/>
    <w:rsid w:val="00930219"/>
    <w:rsid w:val="00934539"/>
    <w:rsid w:val="009455AC"/>
    <w:rsid w:val="00972191"/>
    <w:rsid w:val="00987C8D"/>
    <w:rsid w:val="00990E64"/>
    <w:rsid w:val="009965A6"/>
    <w:rsid w:val="00997D36"/>
    <w:rsid w:val="009A1304"/>
    <w:rsid w:val="009A1E4E"/>
    <w:rsid w:val="009B1CAD"/>
    <w:rsid w:val="009C46BC"/>
    <w:rsid w:val="009C6679"/>
    <w:rsid w:val="00A15703"/>
    <w:rsid w:val="00A1767E"/>
    <w:rsid w:val="00A2077B"/>
    <w:rsid w:val="00A21CD4"/>
    <w:rsid w:val="00A26B65"/>
    <w:rsid w:val="00A462F5"/>
    <w:rsid w:val="00A51FBD"/>
    <w:rsid w:val="00AA7305"/>
    <w:rsid w:val="00AC0CC5"/>
    <w:rsid w:val="00AC249E"/>
    <w:rsid w:val="00AC73A6"/>
    <w:rsid w:val="00AD63E8"/>
    <w:rsid w:val="00AE2D97"/>
    <w:rsid w:val="00AE3F39"/>
    <w:rsid w:val="00AE64E8"/>
    <w:rsid w:val="00AF3B58"/>
    <w:rsid w:val="00B02949"/>
    <w:rsid w:val="00B07BB5"/>
    <w:rsid w:val="00B1318B"/>
    <w:rsid w:val="00B14511"/>
    <w:rsid w:val="00B23013"/>
    <w:rsid w:val="00B24478"/>
    <w:rsid w:val="00B3284F"/>
    <w:rsid w:val="00B83572"/>
    <w:rsid w:val="00BB5858"/>
    <w:rsid w:val="00BB74F9"/>
    <w:rsid w:val="00BB757B"/>
    <w:rsid w:val="00BE0D8B"/>
    <w:rsid w:val="00BF27AB"/>
    <w:rsid w:val="00C13712"/>
    <w:rsid w:val="00C20E17"/>
    <w:rsid w:val="00C31BFD"/>
    <w:rsid w:val="00C4068B"/>
    <w:rsid w:val="00C40AD5"/>
    <w:rsid w:val="00C42892"/>
    <w:rsid w:val="00C43C0D"/>
    <w:rsid w:val="00C66A91"/>
    <w:rsid w:val="00C712C7"/>
    <w:rsid w:val="00C76EFD"/>
    <w:rsid w:val="00C80BB7"/>
    <w:rsid w:val="00C96D64"/>
    <w:rsid w:val="00CC22EE"/>
    <w:rsid w:val="00CE1D30"/>
    <w:rsid w:val="00CE71CA"/>
    <w:rsid w:val="00CE7295"/>
    <w:rsid w:val="00CF6FD3"/>
    <w:rsid w:val="00D1048D"/>
    <w:rsid w:val="00D13A3C"/>
    <w:rsid w:val="00D16927"/>
    <w:rsid w:val="00D16F0B"/>
    <w:rsid w:val="00D24279"/>
    <w:rsid w:val="00D33BEF"/>
    <w:rsid w:val="00D458E2"/>
    <w:rsid w:val="00D46EC8"/>
    <w:rsid w:val="00D51BEB"/>
    <w:rsid w:val="00D525AF"/>
    <w:rsid w:val="00D61BE2"/>
    <w:rsid w:val="00D71A72"/>
    <w:rsid w:val="00D93E35"/>
    <w:rsid w:val="00DB0534"/>
    <w:rsid w:val="00DC2413"/>
    <w:rsid w:val="00DE0841"/>
    <w:rsid w:val="00DE6EB7"/>
    <w:rsid w:val="00DF54C8"/>
    <w:rsid w:val="00E075BD"/>
    <w:rsid w:val="00E40A46"/>
    <w:rsid w:val="00E439D3"/>
    <w:rsid w:val="00E60106"/>
    <w:rsid w:val="00E61EB2"/>
    <w:rsid w:val="00E669C9"/>
    <w:rsid w:val="00E70942"/>
    <w:rsid w:val="00E71456"/>
    <w:rsid w:val="00E81141"/>
    <w:rsid w:val="00E87303"/>
    <w:rsid w:val="00E94028"/>
    <w:rsid w:val="00EA2760"/>
    <w:rsid w:val="00EB0DBF"/>
    <w:rsid w:val="00ED7548"/>
    <w:rsid w:val="00EE2737"/>
    <w:rsid w:val="00EE5ABD"/>
    <w:rsid w:val="00EE727B"/>
    <w:rsid w:val="00EF4125"/>
    <w:rsid w:val="00F054F8"/>
    <w:rsid w:val="00F22DBB"/>
    <w:rsid w:val="00F24306"/>
    <w:rsid w:val="00F33C05"/>
    <w:rsid w:val="00F36816"/>
    <w:rsid w:val="00F55AB8"/>
    <w:rsid w:val="00F61501"/>
    <w:rsid w:val="00F652F5"/>
    <w:rsid w:val="00F70284"/>
    <w:rsid w:val="00F738D4"/>
    <w:rsid w:val="00F7542C"/>
    <w:rsid w:val="00F7723F"/>
    <w:rsid w:val="00F82931"/>
    <w:rsid w:val="00F830F2"/>
    <w:rsid w:val="00F92CAF"/>
    <w:rsid w:val="00F95C1D"/>
    <w:rsid w:val="00F95D1F"/>
    <w:rsid w:val="00F975A6"/>
    <w:rsid w:val="00FA293F"/>
    <w:rsid w:val="00FA7514"/>
    <w:rsid w:val="00FB23C5"/>
    <w:rsid w:val="00FB4912"/>
    <w:rsid w:val="00FC62E5"/>
    <w:rsid w:val="00FD3CA1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30F-1582-4AEF-8905-5017EFC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Cristiany</cp:lastModifiedBy>
  <cp:revision>35</cp:revision>
  <cp:lastPrinted>2014-04-01T13:51:00Z</cp:lastPrinted>
  <dcterms:created xsi:type="dcterms:W3CDTF">2015-01-30T14:21:00Z</dcterms:created>
  <dcterms:modified xsi:type="dcterms:W3CDTF">2015-01-30T19:32:00Z</dcterms:modified>
</cp:coreProperties>
</file>